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A424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02B3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йдена Алексея Фед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D071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D0712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041EC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975"/>
        <w:gridCol w:w="1923"/>
      </w:tblGrid>
      <w:tr w:rsidR="00121115" w:rsidRPr="00041EC6" w:rsidTr="006D071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81 982,77</w:t>
            </w:r>
          </w:p>
        </w:tc>
      </w:tr>
      <w:tr w:rsidR="00121115" w:rsidRPr="00041EC6" w:rsidTr="006D071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1E7F18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17CD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>сын</w:t>
            </w:r>
            <w:r w:rsidR="00121115" w:rsidRPr="00041EC6">
              <w:rPr>
                <w:sz w:val="24"/>
                <w:szCs w:val="24"/>
              </w:rPr>
              <w:t xml:space="preserve">     </w:t>
            </w:r>
          </w:p>
          <w:p w:rsidR="00121115" w:rsidRPr="00041EC6" w:rsidRDefault="00B17CDD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926,00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0403A" w:rsidRPr="00041EC6" w:rsidRDefault="00B17CDD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984"/>
        <w:gridCol w:w="2632"/>
      </w:tblGrid>
      <w:tr w:rsidR="00121115" w:rsidRPr="00041EC6" w:rsidTr="00D7342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8A424E" w:rsidRDefault="008A424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1FD8" w:rsidRPr="00041EC6" w:rsidRDefault="008A424E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8A424E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,0 </w:t>
            </w:r>
          </w:p>
          <w:p w:rsidR="00B17CDD" w:rsidRPr="00041EC6" w:rsidRDefault="006D0712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D07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6D0712">
        <w:trPr>
          <w:trHeight w:val="77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D07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6D0712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8A424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1" w:rsidRPr="00041EC6" w:rsidRDefault="00E7351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</w:t>
            </w:r>
          </w:p>
          <w:p w:rsidR="00C71FD8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A" w:rsidRDefault="00D7342A" w:rsidP="00E82AF8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 (индивидуальная)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6D0712" w:rsidRDefault="006D0712" w:rsidP="0084109F">
            <w:pPr>
              <w:pStyle w:val="ConsPlusCell"/>
              <w:rPr>
                <w:sz w:val="24"/>
                <w:szCs w:val="24"/>
              </w:rPr>
            </w:pPr>
          </w:p>
          <w:p w:rsidR="006D0712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B17CDD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0 </w:t>
            </w:r>
          </w:p>
          <w:p w:rsidR="006D0712" w:rsidRDefault="006D0712" w:rsidP="008A424E">
            <w:pPr>
              <w:pStyle w:val="ConsPlusCell"/>
              <w:rPr>
                <w:sz w:val="24"/>
                <w:szCs w:val="24"/>
              </w:rPr>
            </w:pPr>
          </w:p>
          <w:p w:rsidR="006D0712" w:rsidRPr="00041EC6" w:rsidRDefault="006D0712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0712" w:rsidRDefault="006D0712" w:rsidP="0084109F">
            <w:pPr>
              <w:pStyle w:val="ConsPlusCell"/>
              <w:rPr>
                <w:sz w:val="24"/>
                <w:szCs w:val="24"/>
              </w:rPr>
            </w:pPr>
          </w:p>
          <w:p w:rsidR="006D0712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  <w:p w:rsidR="00D7342A" w:rsidRDefault="00B17CDD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B17CDD" w:rsidRDefault="008A424E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7342A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½)</w:t>
            </w:r>
          </w:p>
          <w:p w:rsidR="006D0712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6D0712" w:rsidRPr="00041EC6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8A424E" w:rsidRDefault="008A424E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1843"/>
        <w:gridCol w:w="2915"/>
      </w:tblGrid>
      <w:tr w:rsidR="00121115" w:rsidRPr="00041EC6" w:rsidTr="006D0712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D7342A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342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9E4D2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3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121115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E4D21" w:rsidRPr="00041EC6" w:rsidRDefault="009E4D21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</w:tr>
      <w:tr w:rsidR="00121115" w:rsidRPr="00041EC6" w:rsidTr="009E4D21">
        <w:trPr>
          <w:trHeight w:val="288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041EC6" w:rsidRDefault="00121115" w:rsidP="009E4D2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</w:t>
            </w:r>
          </w:p>
        </w:tc>
        <w:tc>
          <w:tcPr>
            <w:tcW w:w="1843" w:type="dxa"/>
          </w:tcPr>
          <w:p w:rsidR="00121115" w:rsidRPr="00041EC6" w:rsidRDefault="009E4D2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D7342A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7342A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9E4D21" w:rsidRDefault="009E4D21" w:rsidP="00D7342A">
            <w:pPr>
              <w:pStyle w:val="ConsPlusCell"/>
              <w:rPr>
                <w:sz w:val="24"/>
                <w:szCs w:val="24"/>
              </w:rPr>
            </w:pP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9E4D21">
              <w:rPr>
                <w:sz w:val="24"/>
                <w:szCs w:val="24"/>
              </w:rPr>
              <w:t>,</w:t>
            </w:r>
          </w:p>
          <w:p w:rsidR="00D7342A" w:rsidRDefault="009E4D21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342A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E4D21">
              <w:rPr>
                <w:sz w:val="24"/>
                <w:szCs w:val="24"/>
              </w:rPr>
              <w:t>,</w:t>
            </w:r>
          </w:p>
          <w:p w:rsidR="001E7F18" w:rsidRPr="00041EC6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6D0712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6D0712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2B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Pr="006D0712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6D0712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6D0712">
              <w:rPr>
                <w:sz w:val="24"/>
                <w:szCs w:val="24"/>
              </w:rPr>
              <w:t>:</w:t>
            </w:r>
          </w:p>
          <w:p w:rsidR="00A373FB" w:rsidRPr="006D0712" w:rsidRDefault="00D7342A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17CDD">
              <w:rPr>
                <w:sz w:val="24"/>
                <w:szCs w:val="24"/>
                <w:lang w:val="en-US"/>
              </w:rPr>
              <w:t>Audi</w:t>
            </w:r>
            <w:r w:rsidRPr="006D0712">
              <w:rPr>
                <w:sz w:val="24"/>
                <w:szCs w:val="24"/>
              </w:rPr>
              <w:t xml:space="preserve"> </w:t>
            </w:r>
            <w:r w:rsidRPr="00B17CDD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5</w:t>
            </w:r>
          </w:p>
          <w:p w:rsidR="00B17CDD" w:rsidRPr="00B17CDD" w:rsidRDefault="00B17CDD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 w:rsidRPr="00B17CDD">
              <w:rPr>
                <w:sz w:val="24"/>
                <w:szCs w:val="24"/>
                <w:lang w:val="en-US"/>
              </w:rPr>
              <w:t>Audi Q3</w:t>
            </w:r>
          </w:p>
          <w:p w:rsidR="00B17CDD" w:rsidRPr="001E7F18" w:rsidRDefault="00AD20CD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B17CDD" w:rsidRPr="00B17CDD">
                <w:rPr>
                  <w:sz w:val="24"/>
                  <w:szCs w:val="24"/>
                  <w:lang w:val="en-US"/>
                </w:rPr>
                <w:t>Toyota Rav 4</w:t>
              </w:r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9B0199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Pr="00D02B3E" w:rsidRDefault="00D02B3E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2B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</w:t>
            </w:r>
          </w:p>
          <w:p w:rsidR="00121115" w:rsidRPr="00041EC6" w:rsidRDefault="00D02B3E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02B3E" w:rsidRPr="00041EC6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6D0712">
        <w:rPr>
          <w:sz w:val="24"/>
          <w:szCs w:val="24"/>
        </w:rPr>
        <w:t>9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</w:t>
      </w:r>
      <w:r w:rsidRPr="00041EC6">
        <w:rPr>
          <w:sz w:val="24"/>
          <w:szCs w:val="24"/>
        </w:rPr>
        <w:lastRenderedPageBreak/>
        <w:t>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AD20CD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0712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1908"/>
    <w:rsid w:val="00893780"/>
    <w:rsid w:val="008A0B16"/>
    <w:rsid w:val="008A424E"/>
    <w:rsid w:val="008A6EA8"/>
    <w:rsid w:val="008B2EC9"/>
    <w:rsid w:val="008B313F"/>
    <w:rsid w:val="008C2676"/>
    <w:rsid w:val="008D2B3D"/>
    <w:rsid w:val="008D64E7"/>
    <w:rsid w:val="008F12F9"/>
    <w:rsid w:val="008F346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199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E4D21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73FB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20CD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17CDD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2B3E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342A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iVp_PY5enSAhXpApoKHcNSDhsQFggkMAE&amp;url=http%3A%2F%2Fwww.major-toyota.ru%2Fmodel%2Ftoyota-rav4%2F&amp;usg=AFQjCNHsBaXZQSVKbp42UMPmcJB4gS9p5A&amp;bvm=bv.150120842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F323-E192-45F9-AF1C-344C0F8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4</cp:revision>
  <cp:lastPrinted>2017-03-03T08:08:00Z</cp:lastPrinted>
  <dcterms:created xsi:type="dcterms:W3CDTF">2018-04-20T02:03:00Z</dcterms:created>
  <dcterms:modified xsi:type="dcterms:W3CDTF">2020-03-27T07:02:00Z</dcterms:modified>
</cp:coreProperties>
</file>